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6A" w:rsidRPr="001D246A" w:rsidRDefault="001D246A" w:rsidP="001D246A">
      <w:pPr>
        <w:jc w:val="right"/>
        <w:rPr>
          <w:rFonts w:cs="Times New Roman"/>
          <w:sz w:val="20"/>
          <w:szCs w:val="20"/>
        </w:rPr>
      </w:pPr>
      <w:r w:rsidRPr="001D246A">
        <w:rPr>
          <w:rFonts w:cs="Times New Roman"/>
          <w:sz w:val="20"/>
          <w:szCs w:val="20"/>
          <w:lang/>
        </w:rPr>
        <w:t xml:space="preserve">Załącznik nr </w:t>
      </w:r>
      <w:r w:rsidR="009E73FE">
        <w:rPr>
          <w:rFonts w:cs="Times New Roman"/>
          <w:sz w:val="20"/>
          <w:szCs w:val="20"/>
          <w:lang/>
        </w:rPr>
        <w:t>6</w:t>
      </w:r>
      <w:r w:rsidRPr="001D246A">
        <w:rPr>
          <w:rFonts w:cs="Times New Roman"/>
          <w:sz w:val="20"/>
          <w:szCs w:val="20"/>
          <w:lang/>
        </w:rPr>
        <w:t xml:space="preserve"> do </w:t>
      </w:r>
      <w:r w:rsidRPr="001D246A">
        <w:rPr>
          <w:rFonts w:cs="Times New Roman"/>
          <w:sz w:val="20"/>
          <w:szCs w:val="20"/>
        </w:rPr>
        <w:t>zapytania ofertowego FDR/ICT/1/2018</w:t>
      </w:r>
    </w:p>
    <w:p w:rsidR="009E73FE" w:rsidRDefault="009E73FE" w:rsidP="009E73FE">
      <w:pPr>
        <w:shd w:val="clear" w:color="auto" w:fill="FFFFFF"/>
        <w:tabs>
          <w:tab w:val="left" w:pos="341"/>
        </w:tabs>
        <w:spacing w:line="360" w:lineRule="auto"/>
        <w:rPr>
          <w:rFonts w:cs="Times New Roman"/>
          <w:spacing w:val="-2"/>
          <w:sz w:val="20"/>
          <w:szCs w:val="20"/>
        </w:rPr>
      </w:pPr>
    </w:p>
    <w:p w:rsidR="009E73FE" w:rsidRDefault="009E73FE" w:rsidP="009E73FE">
      <w:pPr>
        <w:rPr>
          <w:rFonts w:cs="Times New Roman"/>
          <w:sz w:val="20"/>
          <w:szCs w:val="20"/>
        </w:rPr>
      </w:pPr>
    </w:p>
    <w:p w:rsidR="009E73FE" w:rsidRDefault="009E73FE" w:rsidP="009E73FE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świadczenie o spełnianiu warunków udziału w postępowaniu</w:t>
      </w:r>
    </w:p>
    <w:p w:rsidR="009E73FE" w:rsidRDefault="009E73FE" w:rsidP="009E73FE">
      <w:pPr>
        <w:jc w:val="both"/>
        <w:rPr>
          <w:rFonts w:cs="Times New Roman"/>
          <w:sz w:val="20"/>
          <w:szCs w:val="20"/>
        </w:rPr>
      </w:pPr>
    </w:p>
    <w:p w:rsidR="009E73FE" w:rsidRDefault="009E73FE" w:rsidP="009E73FE">
      <w:pPr>
        <w:jc w:val="both"/>
        <w:rPr>
          <w:rFonts w:cs="Times New Roman"/>
          <w:sz w:val="20"/>
          <w:szCs w:val="20"/>
        </w:rPr>
      </w:pPr>
    </w:p>
    <w:p w:rsidR="009E73FE" w:rsidRPr="009E73FE" w:rsidRDefault="009E73FE" w:rsidP="009E73F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/>
        </w:rPr>
        <w:t>Przystępując do postępowania o udzielenie zamówienia nr</w:t>
      </w:r>
      <w:r>
        <w:rPr>
          <w:rFonts w:cs="Times New Roman"/>
          <w:b/>
          <w:sz w:val="20"/>
          <w:szCs w:val="20"/>
          <w:u w:val="single"/>
          <w:lang w:eastAsia="ar-SA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Pr="001D246A">
        <w:rPr>
          <w:rFonts w:cs="Times New Roman"/>
          <w:sz w:val="20"/>
          <w:szCs w:val="20"/>
        </w:rPr>
        <w:t>FDR/ICT/1/2018</w:t>
      </w:r>
      <w:r>
        <w:rPr>
          <w:rFonts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cs="Times New Roman"/>
          <w:sz w:val="20"/>
          <w:szCs w:val="20"/>
          <w:lang/>
        </w:rPr>
        <w:t xml:space="preserve"> </w:t>
      </w:r>
      <w:r>
        <w:rPr>
          <w:rFonts w:cs="Times New Roman"/>
          <w:sz w:val="20"/>
          <w:szCs w:val="20"/>
          <w:lang/>
        </w:rPr>
        <w:t>ja, niżej podpisany/a (imię i nazwisko) …………………………………………..., pouczony/a o odpowiedzialności za składanie oświadczeń niezgodnych z prawdą oświadczam, że:</w:t>
      </w:r>
    </w:p>
    <w:p w:rsidR="009E73FE" w:rsidRDefault="009E73FE" w:rsidP="009E73FE">
      <w:pPr>
        <w:numPr>
          <w:ilvl w:val="0"/>
          <w:numId w:val="16"/>
        </w:num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siadam uprawnienia do wykonywania określonej działalności lub czynności, jeżeli przepisy prawa nakładają obowiązek ich posiadania,</w:t>
      </w:r>
    </w:p>
    <w:p w:rsidR="009E73FE" w:rsidRDefault="009E73FE" w:rsidP="009E73FE">
      <w:pPr>
        <w:numPr>
          <w:ilvl w:val="0"/>
          <w:numId w:val="16"/>
        </w:num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ysponuję odpowiednimi osobami zdolnymi do wykonania zamówienia,</w:t>
      </w:r>
    </w:p>
    <w:p w:rsidR="009E73FE" w:rsidRDefault="009E73FE" w:rsidP="009E73FE">
      <w:pPr>
        <w:numPr>
          <w:ilvl w:val="0"/>
          <w:numId w:val="16"/>
        </w:num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najduję się sytuacji ekonomicznej i finansowej zapewniającej wykonanie zamówienia,</w:t>
      </w:r>
    </w:p>
    <w:p w:rsidR="009E73FE" w:rsidRDefault="009E73FE" w:rsidP="009E73FE">
      <w:pPr>
        <w:numPr>
          <w:ilvl w:val="0"/>
          <w:numId w:val="16"/>
        </w:numPr>
        <w:spacing w:after="0"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ie toczy się wobec mnie postępowanie karne.</w:t>
      </w:r>
    </w:p>
    <w:p w:rsidR="009E73FE" w:rsidRDefault="009E73FE" w:rsidP="009E73FE">
      <w:pPr>
        <w:ind w:right="311"/>
        <w:jc w:val="both"/>
        <w:rPr>
          <w:rFonts w:cs="Times New Roman"/>
          <w:sz w:val="20"/>
          <w:szCs w:val="20"/>
          <w:lang/>
        </w:rPr>
      </w:pPr>
    </w:p>
    <w:p w:rsidR="009E73FE" w:rsidRDefault="009E73FE" w:rsidP="009E73FE">
      <w:pPr>
        <w:ind w:right="311"/>
        <w:jc w:val="both"/>
        <w:rPr>
          <w:rFonts w:cs="Times New Roman"/>
          <w:sz w:val="20"/>
          <w:szCs w:val="20"/>
          <w:lang/>
        </w:rPr>
      </w:pPr>
    </w:p>
    <w:p w:rsidR="009E73FE" w:rsidRDefault="009E73FE" w:rsidP="009E73FE">
      <w:pPr>
        <w:ind w:right="311"/>
        <w:jc w:val="both"/>
        <w:rPr>
          <w:rFonts w:cs="Times New Roman"/>
          <w:sz w:val="20"/>
          <w:szCs w:val="20"/>
          <w:lang/>
        </w:rPr>
      </w:pPr>
    </w:p>
    <w:p w:rsidR="009E73FE" w:rsidRDefault="009E73FE" w:rsidP="009E73FE">
      <w:pPr>
        <w:ind w:left="2835" w:hanging="3"/>
        <w:jc w:val="right"/>
        <w:rPr>
          <w:rFonts w:cs="Times New Roman"/>
          <w:sz w:val="20"/>
          <w:szCs w:val="20"/>
          <w:lang/>
        </w:rPr>
      </w:pPr>
      <w:r>
        <w:rPr>
          <w:rFonts w:cs="Times New Roman"/>
          <w:sz w:val="20"/>
          <w:szCs w:val="20"/>
          <w:lang/>
        </w:rPr>
        <w:t>.....................................................................................</w:t>
      </w:r>
    </w:p>
    <w:p w:rsidR="009E73FE" w:rsidRDefault="009E73FE" w:rsidP="009E73FE">
      <w:pPr>
        <w:ind w:left="3543" w:firstLine="705"/>
        <w:jc w:val="right"/>
        <w:rPr>
          <w:rFonts w:cs="Times New Roman"/>
          <w:sz w:val="20"/>
          <w:szCs w:val="20"/>
          <w:lang/>
        </w:rPr>
      </w:pPr>
      <w:r>
        <w:rPr>
          <w:rFonts w:cs="Times New Roman"/>
          <w:sz w:val="20"/>
          <w:szCs w:val="20"/>
          <w:lang/>
        </w:rPr>
        <w:t>(data i podpis Wykonawcy)</w:t>
      </w:r>
    </w:p>
    <w:p w:rsidR="009E73FE" w:rsidRDefault="009E73FE" w:rsidP="009E73FE">
      <w:pPr>
        <w:jc w:val="both"/>
        <w:rPr>
          <w:rFonts w:cs="Times New Roman"/>
          <w:sz w:val="20"/>
          <w:szCs w:val="20"/>
          <w:lang/>
        </w:rPr>
      </w:pPr>
    </w:p>
    <w:p w:rsidR="001D246A" w:rsidRDefault="001D246A" w:rsidP="001D246A">
      <w:pPr>
        <w:shd w:val="clear" w:color="auto" w:fill="FFFFFF"/>
        <w:tabs>
          <w:tab w:val="left" w:pos="341"/>
        </w:tabs>
        <w:spacing w:line="360" w:lineRule="auto"/>
        <w:ind w:left="10"/>
        <w:rPr>
          <w:rFonts w:cs="Times New Roman"/>
          <w:spacing w:val="-2"/>
          <w:sz w:val="20"/>
          <w:szCs w:val="20"/>
        </w:rPr>
      </w:pPr>
    </w:p>
    <w:p w:rsidR="00C245A7" w:rsidRDefault="00C245A7" w:rsidP="004A75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245A7" w:rsidRPr="00C245A7" w:rsidSect="00905F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AD" w:rsidRDefault="00E748AD" w:rsidP="00F54BF5">
      <w:pPr>
        <w:spacing w:after="0" w:line="240" w:lineRule="auto"/>
      </w:pPr>
      <w:r>
        <w:separator/>
      </w:r>
    </w:p>
  </w:endnote>
  <w:endnote w:type="continuationSeparator" w:id="0">
    <w:p w:rsidR="00E748AD" w:rsidRDefault="00E748AD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3" name="Obraz 3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4" name="Obraz 4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sz w:val="4"/>
        <w:u w:val="single"/>
      </w:rPr>
      <w:t xml:space="preserve">               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r w:rsidRPr="0030420D">
      <w:rPr>
        <w:rFonts w:ascii="Gadugi" w:hAnsi="Gadugi"/>
        <w:b/>
        <w:sz w:val="16"/>
        <w:u w:val="single"/>
      </w:rPr>
      <w:t>Biuro projektu: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905FCB" w:rsidRP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0D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bookmarkStart w:id="7" w:name="_Hlk494796869"/>
    <w:bookmarkStart w:id="8" w:name="_Hlk494796870"/>
    <w:bookmarkStart w:id="9" w:name="_Hlk494796871"/>
    <w:bookmarkStart w:id="10" w:name="_Hlk494796886"/>
    <w:bookmarkStart w:id="11" w:name="_Hlk494796887"/>
    <w:bookmarkStart w:id="12" w:name="_Hlk494796888"/>
    <w:bookmarkStart w:id="13" w:name="_Hlk494796899"/>
    <w:bookmarkStart w:id="14" w:name="_Hlk494796900"/>
    <w:bookmarkStart w:id="15" w:name="_Hlk494796901"/>
    <w:bookmarkStart w:id="16" w:name="_Hlk494796912"/>
    <w:bookmarkStart w:id="17" w:name="_Hlk494796913"/>
    <w:bookmarkStart w:id="18" w:name="_Hlk494796914"/>
    <w:bookmarkStart w:id="19" w:name="_Hlk494796915"/>
    <w:bookmarkStart w:id="20" w:name="_Hlk494796916"/>
    <w:bookmarkStart w:id="21" w:name="_Hlk494796917"/>
    <w:bookmarkStart w:id="22" w:name="_Hlk494908102"/>
    <w:bookmarkStart w:id="23" w:name="_Hlk494908103"/>
    <w:bookmarkStart w:id="24" w:name="_Hlk494908104"/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5" name="Obraz 5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6" name="Obraz 6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20D" w:rsidRPr="0030420D">
      <w:rPr>
        <w:rFonts w:ascii="Gadugi" w:hAnsi="Gadugi"/>
        <w:b/>
        <w:sz w:val="4"/>
        <w:u w:val="single"/>
      </w:rPr>
      <w:t xml:space="preserve">               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bookmarkStart w:id="25" w:name="_Hlk495065866"/>
    <w:bookmarkStart w:id="26" w:name="_Hlk495065867"/>
    <w:bookmarkStart w:id="27" w:name="_Hlk495065868"/>
    <w:bookmarkStart w:id="28" w:name="_Hlk495065869"/>
    <w:bookmarkStart w:id="29" w:name="_Hlk495065870"/>
    <w:bookmarkStart w:id="30" w:name="_Hlk495065871"/>
    <w:r w:rsidRPr="0030420D">
      <w:rPr>
        <w:rFonts w:ascii="Gadugi" w:hAnsi="Gadugi"/>
        <w:b/>
        <w:sz w:val="16"/>
        <w:u w:val="single"/>
      </w:rPr>
      <w:t>Biuro projektu: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0C7460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1E5E46" w:rsidRPr="000C7460" w:rsidRDefault="000C7460" w:rsidP="000C7460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="0030420D"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AD" w:rsidRDefault="00E748AD" w:rsidP="00F54BF5">
      <w:pPr>
        <w:spacing w:after="0" w:line="240" w:lineRule="auto"/>
      </w:pPr>
      <w:r>
        <w:separator/>
      </w:r>
    </w:p>
  </w:footnote>
  <w:footnote w:type="continuationSeparator" w:id="0">
    <w:p w:rsidR="00E748AD" w:rsidRDefault="00E748AD" w:rsidP="00F5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DA7A23" w:rsidRDefault="00905FCB" w:rsidP="00905FC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FCB" w:rsidRPr="00DA7A23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905FCB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p w:rsidR="00D90355" w:rsidRDefault="00D903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Pr="00DA7A23" w:rsidRDefault="00A53DE5" w:rsidP="00DA7A2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bookmarkStart w:id="1" w:name="_Hlk494908006"/>
    <w:bookmarkStart w:id="2" w:name="_Hlk494908007"/>
    <w:bookmarkStart w:id="3" w:name="_Hlk494908008"/>
    <w:bookmarkStart w:id="4" w:name="_Hlk494908025"/>
    <w:bookmarkStart w:id="5" w:name="_Hlk494908026"/>
    <w:bookmarkStart w:id="6" w:name="_Hlk494908027"/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A23" w:rsidRPr="00DA7A23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D90355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bookmarkEnd w:id="1"/>
  <w:bookmarkEnd w:id="2"/>
  <w:bookmarkEnd w:id="3"/>
  <w:bookmarkEnd w:id="4"/>
  <w:bookmarkEnd w:id="5"/>
  <w:bookmarkEnd w:id="6"/>
  <w:p w:rsidR="0030420D" w:rsidRPr="0030420D" w:rsidRDefault="0030420D" w:rsidP="00DA7A23">
    <w:pPr>
      <w:spacing w:before="100" w:after="0" w:line="240" w:lineRule="auto"/>
      <w:jc w:val="center"/>
      <w:rPr>
        <w:rFonts w:ascii="Times New Roman" w:eastAsia="Times New Roman" w:hAnsi="Times New Roman" w:cs="Times New Roman"/>
        <w:color w:val="000000"/>
        <w:sz w:val="6"/>
        <w:szCs w:val="24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7A7F41"/>
    <w:multiLevelType w:val="hybridMultilevel"/>
    <w:tmpl w:val="BAB2E35E"/>
    <w:lvl w:ilvl="0" w:tplc="00000019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42CFED2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612AE744">
      <w:start w:val="3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274567F"/>
    <w:multiLevelType w:val="hybridMultilevel"/>
    <w:tmpl w:val="1E528F8C"/>
    <w:lvl w:ilvl="0" w:tplc="ADBA66EA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921CE2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334F7"/>
    <w:multiLevelType w:val="hybridMultilevel"/>
    <w:tmpl w:val="3A70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204B"/>
    <w:multiLevelType w:val="hybridMultilevel"/>
    <w:tmpl w:val="A4303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84C5B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F6AF7"/>
    <w:multiLevelType w:val="hybridMultilevel"/>
    <w:tmpl w:val="7A16FD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091DFF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43F"/>
    <w:multiLevelType w:val="hybridMultilevel"/>
    <w:tmpl w:val="D280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3050"/>
    <w:multiLevelType w:val="hybridMultilevel"/>
    <w:tmpl w:val="40D21B9A"/>
    <w:lvl w:ilvl="0" w:tplc="BA76D6C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1B3417"/>
    <w:multiLevelType w:val="hybridMultilevel"/>
    <w:tmpl w:val="34BA4290"/>
    <w:name w:val="WW8Num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481FC4"/>
    <w:multiLevelType w:val="hybridMultilevel"/>
    <w:tmpl w:val="E9EA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946DE"/>
    <w:multiLevelType w:val="hybridMultilevel"/>
    <w:tmpl w:val="FE6898B8"/>
    <w:lvl w:ilvl="0" w:tplc="0694E05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</w:num>
  <w:num w:numId="7">
    <w:abstractNumId w:val="14"/>
  </w:num>
  <w:num w:numId="8">
    <w:abstractNumId w:val="7"/>
  </w:num>
  <w:num w:numId="9">
    <w:abstractNumId w:val="9"/>
  </w:num>
  <w:num w:numId="10">
    <w:abstractNumId w:val="4"/>
  </w:num>
  <w:num w:numId="11">
    <w:abstractNumId w:val="15"/>
  </w:num>
  <w:num w:numId="12">
    <w:abstractNumId w:val="8"/>
  </w:num>
  <w:num w:numId="13">
    <w:abstractNumId w:val="10"/>
  </w:num>
  <w:num w:numId="14">
    <w:abstractNumId w:val="6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7AD3"/>
    <w:rsid w:val="00025AEA"/>
    <w:rsid w:val="00065752"/>
    <w:rsid w:val="00067AD3"/>
    <w:rsid w:val="000A065E"/>
    <w:rsid w:val="000C7138"/>
    <w:rsid w:val="000C7460"/>
    <w:rsid w:val="000F4764"/>
    <w:rsid w:val="00106320"/>
    <w:rsid w:val="00130123"/>
    <w:rsid w:val="00134B74"/>
    <w:rsid w:val="00143F61"/>
    <w:rsid w:val="001451DC"/>
    <w:rsid w:val="00145988"/>
    <w:rsid w:val="00170FC4"/>
    <w:rsid w:val="00172164"/>
    <w:rsid w:val="001913E3"/>
    <w:rsid w:val="001963C9"/>
    <w:rsid w:val="001B4208"/>
    <w:rsid w:val="001D246A"/>
    <w:rsid w:val="001E5E46"/>
    <w:rsid w:val="001F55B1"/>
    <w:rsid w:val="0026496F"/>
    <w:rsid w:val="00284557"/>
    <w:rsid w:val="002C1F6F"/>
    <w:rsid w:val="002E06CC"/>
    <w:rsid w:val="002E664D"/>
    <w:rsid w:val="002F78BD"/>
    <w:rsid w:val="0030420D"/>
    <w:rsid w:val="00366EC2"/>
    <w:rsid w:val="003856F5"/>
    <w:rsid w:val="00392CBD"/>
    <w:rsid w:val="003D2C07"/>
    <w:rsid w:val="00437AFF"/>
    <w:rsid w:val="004404D5"/>
    <w:rsid w:val="004937D9"/>
    <w:rsid w:val="004A759D"/>
    <w:rsid w:val="004B3911"/>
    <w:rsid w:val="004C6F28"/>
    <w:rsid w:val="004E3331"/>
    <w:rsid w:val="00501A64"/>
    <w:rsid w:val="005B37DC"/>
    <w:rsid w:val="005C0EA2"/>
    <w:rsid w:val="005C29FF"/>
    <w:rsid w:val="00616B2C"/>
    <w:rsid w:val="00652B2C"/>
    <w:rsid w:val="00653CED"/>
    <w:rsid w:val="00671A48"/>
    <w:rsid w:val="006872F1"/>
    <w:rsid w:val="00695F7E"/>
    <w:rsid w:val="006F477E"/>
    <w:rsid w:val="00733CD6"/>
    <w:rsid w:val="008056A6"/>
    <w:rsid w:val="00805AB7"/>
    <w:rsid w:val="00811957"/>
    <w:rsid w:val="00813F0C"/>
    <w:rsid w:val="00874605"/>
    <w:rsid w:val="0088690C"/>
    <w:rsid w:val="008C7A05"/>
    <w:rsid w:val="008F0A66"/>
    <w:rsid w:val="00905FCB"/>
    <w:rsid w:val="009144F1"/>
    <w:rsid w:val="009250C9"/>
    <w:rsid w:val="00972E1F"/>
    <w:rsid w:val="009E73FE"/>
    <w:rsid w:val="009F39B8"/>
    <w:rsid w:val="00A02D10"/>
    <w:rsid w:val="00A3755E"/>
    <w:rsid w:val="00A53DE5"/>
    <w:rsid w:val="00A779D5"/>
    <w:rsid w:val="00A9476C"/>
    <w:rsid w:val="00AF59BA"/>
    <w:rsid w:val="00B110D9"/>
    <w:rsid w:val="00B12556"/>
    <w:rsid w:val="00B337C4"/>
    <w:rsid w:val="00B61974"/>
    <w:rsid w:val="00B9515B"/>
    <w:rsid w:val="00BD34F4"/>
    <w:rsid w:val="00C16A9E"/>
    <w:rsid w:val="00C245A7"/>
    <w:rsid w:val="00C6538D"/>
    <w:rsid w:val="00CB6891"/>
    <w:rsid w:val="00CE1D0D"/>
    <w:rsid w:val="00D00DC3"/>
    <w:rsid w:val="00D33974"/>
    <w:rsid w:val="00D3493F"/>
    <w:rsid w:val="00D62CEA"/>
    <w:rsid w:val="00D73BAF"/>
    <w:rsid w:val="00D90355"/>
    <w:rsid w:val="00DA4D81"/>
    <w:rsid w:val="00DA7A23"/>
    <w:rsid w:val="00DD62DA"/>
    <w:rsid w:val="00DD7D40"/>
    <w:rsid w:val="00E12E9E"/>
    <w:rsid w:val="00E15CE3"/>
    <w:rsid w:val="00E56651"/>
    <w:rsid w:val="00E748AD"/>
    <w:rsid w:val="00E95816"/>
    <w:rsid w:val="00EA0134"/>
    <w:rsid w:val="00EC0111"/>
    <w:rsid w:val="00EE575E"/>
    <w:rsid w:val="00F54BF5"/>
    <w:rsid w:val="00F76A72"/>
    <w:rsid w:val="00F979FA"/>
    <w:rsid w:val="00FB6503"/>
    <w:rsid w:val="00FC26B8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5"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94F2-B4C8-4CC6-8BCB-E6E3A337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Paula294</cp:lastModifiedBy>
  <cp:revision>2</cp:revision>
  <cp:lastPrinted>2017-12-20T08:54:00Z</cp:lastPrinted>
  <dcterms:created xsi:type="dcterms:W3CDTF">2018-01-30T18:40:00Z</dcterms:created>
  <dcterms:modified xsi:type="dcterms:W3CDTF">2018-01-30T18:40:00Z</dcterms:modified>
</cp:coreProperties>
</file>